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5372" w14:textId="7A078AFF" w:rsidR="00821626" w:rsidRPr="00DC4DD8" w:rsidRDefault="006A1695" w:rsidP="000246A4">
      <w:pPr>
        <w:jc w:val="center"/>
        <w:rPr>
          <w:i/>
          <w:iCs/>
          <w:sz w:val="32"/>
          <w:szCs w:val="32"/>
        </w:rPr>
      </w:pPr>
      <w:r w:rsidRPr="006A1695">
        <w:rPr>
          <w:noProof/>
        </w:rPr>
        <w:drawing>
          <wp:inline distT="0" distB="0" distL="0" distR="0" wp14:anchorId="233BF44B" wp14:editId="4A0C5556">
            <wp:extent cx="2771140" cy="2038066"/>
            <wp:effectExtent l="0" t="0" r="0" b="635"/>
            <wp:docPr id="113437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9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942" cy="20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984A10">
        <w:rPr>
          <w:i/>
          <w:iCs/>
          <w:sz w:val="32"/>
          <w:szCs w:val="32"/>
        </w:rPr>
        <w:t>September</w:t>
      </w:r>
      <w:r w:rsidR="00B12607" w:rsidRPr="00DC4DD8">
        <w:rPr>
          <w:i/>
          <w:iCs/>
          <w:sz w:val="32"/>
          <w:szCs w:val="32"/>
        </w:rPr>
        <w:t xml:space="preserve"> </w:t>
      </w:r>
      <w:r w:rsidR="00B80DFF">
        <w:rPr>
          <w:i/>
          <w:iCs/>
          <w:sz w:val="32"/>
          <w:szCs w:val="32"/>
        </w:rPr>
        <w:t>14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4E9E4F38" w14:textId="2A51FA8D" w:rsidR="00A23F3B" w:rsidRPr="00DC4DD8" w:rsidRDefault="00A23F3B" w:rsidP="00A23F3B">
      <w:pPr>
        <w:pStyle w:val="NoSpacing"/>
        <w:rPr>
          <w:sz w:val="4"/>
          <w:szCs w:val="4"/>
        </w:rPr>
      </w:pPr>
    </w:p>
    <w:p w14:paraId="720638F0" w14:textId="26AAEC1B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B12607" w:rsidRPr="00DC4DD8">
        <w:rPr>
          <w:sz w:val="32"/>
          <w:szCs w:val="32"/>
        </w:rPr>
        <w:tab/>
        <w:t xml:space="preserve">        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471E5D3D" w14:textId="5B46F933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Pr="00CC14A3">
        <w:rPr>
          <w:sz w:val="32"/>
          <w:szCs w:val="32"/>
        </w:rPr>
        <w:t>Jaci Greig</w:t>
      </w:r>
    </w:p>
    <w:p w14:paraId="79613B4D" w14:textId="7D3B0C24" w:rsidR="005837A2" w:rsidRPr="00DC4DD8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r w:rsidR="00C735A5" w:rsidRPr="00DC4DD8">
        <w:rPr>
          <w:b/>
          <w:bCs/>
          <w:sz w:val="32"/>
          <w:szCs w:val="32"/>
        </w:rPr>
        <w:t xml:space="preserve">    </w:t>
      </w:r>
      <w:r w:rsidR="00B12607" w:rsidRPr="00DC4DD8">
        <w:rPr>
          <w:b/>
          <w:bCs/>
          <w:sz w:val="32"/>
          <w:szCs w:val="32"/>
        </w:rPr>
        <w:tab/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A50235">
        <w:rPr>
          <w:i/>
          <w:iCs/>
          <w:sz w:val="32"/>
          <w:szCs w:val="32"/>
        </w:rPr>
        <w:t>Come</w:t>
      </w:r>
      <w:r w:rsidR="004D1557">
        <w:rPr>
          <w:i/>
          <w:iCs/>
          <w:sz w:val="32"/>
          <w:szCs w:val="32"/>
        </w:rPr>
        <w:t xml:space="preserve">, </w:t>
      </w:r>
      <w:r w:rsidR="00000B4E">
        <w:rPr>
          <w:i/>
          <w:iCs/>
          <w:sz w:val="32"/>
          <w:szCs w:val="32"/>
        </w:rPr>
        <w:t>Christians, Join to Sing</w:t>
      </w:r>
      <w:r w:rsidR="00000B4E">
        <w:rPr>
          <w:i/>
          <w:iCs/>
          <w:sz w:val="32"/>
          <w:szCs w:val="32"/>
        </w:rPr>
        <w:tab/>
      </w:r>
      <w:r w:rsidR="0041316D">
        <w:rPr>
          <w:i/>
          <w:iCs/>
          <w:sz w:val="32"/>
          <w:szCs w:val="32"/>
        </w:rPr>
        <w:tab/>
      </w:r>
      <w:r w:rsidR="0041316D">
        <w:rPr>
          <w:i/>
          <w:iCs/>
          <w:sz w:val="32"/>
          <w:szCs w:val="32"/>
        </w:rPr>
        <w:tab/>
      </w:r>
      <w:r w:rsidR="0041316D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CA360E">
        <w:rPr>
          <w:i/>
          <w:iCs/>
          <w:sz w:val="32"/>
          <w:szCs w:val="32"/>
        </w:rPr>
        <w:t>2</w:t>
      </w:r>
      <w:r w:rsidR="0041316D">
        <w:rPr>
          <w:i/>
          <w:iCs/>
          <w:sz w:val="32"/>
          <w:szCs w:val="32"/>
        </w:rPr>
        <w:t>2</w:t>
      </w:r>
      <w:r w:rsidR="00000B4E">
        <w:rPr>
          <w:i/>
          <w:iCs/>
          <w:sz w:val="32"/>
          <w:szCs w:val="32"/>
        </w:rPr>
        <w:t>5</w:t>
      </w:r>
    </w:p>
    <w:p w14:paraId="365A354E" w14:textId="02A69BF5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32B2479B" w14:textId="77777777" w:rsidR="004E7F23" w:rsidRPr="001239FC" w:rsidRDefault="004E7F23" w:rsidP="00DF47E3">
      <w:pPr>
        <w:pStyle w:val="NoSpacing"/>
        <w:spacing w:line="276" w:lineRule="auto"/>
        <w:ind w:left="720" w:firstLine="720"/>
        <w:rPr>
          <w:sz w:val="30"/>
          <w:szCs w:val="30"/>
        </w:rPr>
      </w:pPr>
      <w:r w:rsidRPr="001239FC">
        <w:rPr>
          <w:sz w:val="30"/>
          <w:szCs w:val="30"/>
        </w:rPr>
        <w:t>Leader: Give thanks to the Lord, for God is good!</w:t>
      </w:r>
    </w:p>
    <w:p w14:paraId="7C71E404" w14:textId="77777777" w:rsidR="004E7F23" w:rsidRPr="001239FC" w:rsidRDefault="004E7F23" w:rsidP="00DF47E3">
      <w:pPr>
        <w:pStyle w:val="NoSpacing"/>
        <w:spacing w:line="276" w:lineRule="auto"/>
        <w:ind w:left="720" w:firstLine="720"/>
        <w:rPr>
          <w:b/>
          <w:bCs/>
          <w:sz w:val="30"/>
          <w:szCs w:val="30"/>
        </w:rPr>
      </w:pPr>
      <w:r w:rsidRPr="001239FC">
        <w:rPr>
          <w:b/>
          <w:bCs/>
          <w:sz w:val="30"/>
          <w:szCs w:val="30"/>
        </w:rPr>
        <w:t>People: God’s steadfast love endures forever.</w:t>
      </w:r>
    </w:p>
    <w:p w14:paraId="38455E12" w14:textId="77777777" w:rsidR="004E7F23" w:rsidRPr="001239FC" w:rsidRDefault="004E7F23" w:rsidP="00DF47E3">
      <w:pPr>
        <w:pStyle w:val="NoSpacing"/>
        <w:spacing w:line="276" w:lineRule="auto"/>
        <w:ind w:left="2520" w:hanging="1080"/>
        <w:rPr>
          <w:sz w:val="30"/>
          <w:szCs w:val="30"/>
        </w:rPr>
      </w:pPr>
      <w:r w:rsidRPr="001239FC">
        <w:rPr>
          <w:sz w:val="30"/>
          <w:szCs w:val="30"/>
        </w:rPr>
        <w:t>Leader: We have been redeemed by the Lord, so that we can tell the world of God’s love, forgiveness and grace.</w:t>
      </w:r>
    </w:p>
    <w:p w14:paraId="5836B2AD" w14:textId="77777777" w:rsidR="004E7F23" w:rsidRPr="001239FC" w:rsidRDefault="004E7F23" w:rsidP="00DF47E3">
      <w:pPr>
        <w:pStyle w:val="NoSpacing"/>
        <w:spacing w:line="276" w:lineRule="auto"/>
        <w:ind w:left="2520" w:hanging="1080"/>
        <w:rPr>
          <w:b/>
          <w:bCs/>
          <w:sz w:val="30"/>
          <w:szCs w:val="30"/>
        </w:rPr>
      </w:pPr>
      <w:r w:rsidRPr="001239FC">
        <w:rPr>
          <w:b/>
          <w:bCs/>
          <w:sz w:val="30"/>
          <w:szCs w:val="30"/>
        </w:rPr>
        <w:t>People: Some of us come from north and south, others from east and west, wandering through the desert looking for God.</w:t>
      </w:r>
    </w:p>
    <w:p w14:paraId="45718465" w14:textId="77777777" w:rsidR="004E7F23" w:rsidRPr="001239FC" w:rsidRDefault="004E7F23" w:rsidP="00DF47E3">
      <w:pPr>
        <w:pStyle w:val="NoSpacing"/>
        <w:spacing w:line="276" w:lineRule="auto"/>
        <w:ind w:left="720" w:firstLine="720"/>
        <w:rPr>
          <w:sz w:val="30"/>
          <w:szCs w:val="30"/>
        </w:rPr>
      </w:pPr>
      <w:r w:rsidRPr="001239FC">
        <w:rPr>
          <w:sz w:val="30"/>
          <w:szCs w:val="30"/>
        </w:rPr>
        <w:t>Leader: When we cry out to God in our distress, God answers us.</w:t>
      </w:r>
    </w:p>
    <w:p w14:paraId="2EF0DF99" w14:textId="77777777" w:rsidR="004E7F23" w:rsidRPr="001239FC" w:rsidRDefault="004E7F23" w:rsidP="001239FC">
      <w:pPr>
        <w:pStyle w:val="NoSpacing"/>
        <w:spacing w:line="276" w:lineRule="auto"/>
        <w:ind w:left="2520" w:hanging="1080"/>
        <w:rPr>
          <w:b/>
          <w:bCs/>
          <w:sz w:val="30"/>
          <w:szCs w:val="30"/>
        </w:rPr>
      </w:pPr>
      <w:r w:rsidRPr="001239FC">
        <w:rPr>
          <w:b/>
          <w:bCs/>
          <w:sz w:val="30"/>
          <w:szCs w:val="30"/>
        </w:rPr>
        <w:t>People: God shows us the straight path and renews our failing strength.</w:t>
      </w:r>
    </w:p>
    <w:p w14:paraId="69BEC04E" w14:textId="77777777" w:rsidR="004E7F23" w:rsidRPr="001239FC" w:rsidRDefault="004E7F23" w:rsidP="00DF47E3">
      <w:pPr>
        <w:pStyle w:val="NoSpacing"/>
        <w:spacing w:line="276" w:lineRule="auto"/>
        <w:ind w:left="720" w:firstLine="720"/>
        <w:rPr>
          <w:sz w:val="30"/>
          <w:szCs w:val="30"/>
        </w:rPr>
      </w:pPr>
      <w:r w:rsidRPr="001239FC">
        <w:rPr>
          <w:sz w:val="30"/>
          <w:szCs w:val="30"/>
        </w:rPr>
        <w:t>Leader: God lifts us up and is always with us.</w:t>
      </w:r>
    </w:p>
    <w:p w14:paraId="55E4545D" w14:textId="77777777" w:rsidR="004E7F23" w:rsidRPr="001239FC" w:rsidRDefault="004E7F23" w:rsidP="00DF47E3">
      <w:pPr>
        <w:pStyle w:val="NoSpacing"/>
        <w:spacing w:line="276" w:lineRule="auto"/>
        <w:ind w:left="720" w:firstLine="720"/>
        <w:rPr>
          <w:b/>
          <w:bCs/>
          <w:sz w:val="32"/>
          <w:szCs w:val="32"/>
        </w:rPr>
      </w:pPr>
      <w:r w:rsidRPr="001239FC">
        <w:rPr>
          <w:b/>
          <w:bCs/>
          <w:sz w:val="30"/>
          <w:szCs w:val="30"/>
        </w:rPr>
        <w:t>People: O give thanks to the Lord, for God is good</w:t>
      </w:r>
      <w:r w:rsidRPr="001239FC">
        <w:rPr>
          <w:b/>
          <w:bCs/>
          <w:sz w:val="32"/>
          <w:szCs w:val="32"/>
        </w:rPr>
        <w:t>.</w:t>
      </w:r>
    </w:p>
    <w:p w14:paraId="07C202FA" w14:textId="3385606F" w:rsidR="00FA2EEF" w:rsidRPr="001239FC" w:rsidRDefault="004E7F23" w:rsidP="00DF47E3">
      <w:pPr>
        <w:pStyle w:val="NoSpacing"/>
        <w:spacing w:line="276" w:lineRule="auto"/>
        <w:ind w:left="720" w:firstLine="720"/>
        <w:rPr>
          <w:b/>
          <w:bCs/>
          <w:sz w:val="30"/>
          <w:szCs w:val="30"/>
        </w:rPr>
      </w:pPr>
      <w:r w:rsidRPr="001239FC">
        <w:rPr>
          <w:sz w:val="30"/>
          <w:szCs w:val="30"/>
        </w:rPr>
        <w:t>All: God’s steadfast love endures forever!</w:t>
      </w:r>
    </w:p>
    <w:p w14:paraId="21706C6D" w14:textId="74700022" w:rsidR="001D6173" w:rsidRPr="00DC4DD8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B12607" w:rsidRPr="00DC4DD8">
        <w:rPr>
          <w:sz w:val="32"/>
          <w:szCs w:val="32"/>
        </w:rPr>
        <w:t>Phil Morgan</w:t>
      </w:r>
    </w:p>
    <w:p w14:paraId="0D0DE877" w14:textId="30A2E640" w:rsidR="00602EA6" w:rsidRPr="00E00CA9" w:rsidRDefault="0052240F" w:rsidP="004869FC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ymn </w:t>
      </w:r>
      <w:r w:rsidR="00E00CA9">
        <w:rPr>
          <w:sz w:val="32"/>
          <w:szCs w:val="32"/>
        </w:rPr>
        <w:tab/>
      </w:r>
      <w:r w:rsidR="00E00CA9">
        <w:rPr>
          <w:sz w:val="32"/>
          <w:szCs w:val="32"/>
        </w:rPr>
        <w:tab/>
      </w:r>
      <w:r w:rsidR="00E00CA9">
        <w:rPr>
          <w:sz w:val="32"/>
          <w:szCs w:val="32"/>
        </w:rPr>
        <w:tab/>
      </w:r>
      <w:r w:rsidR="005C6A6F">
        <w:rPr>
          <w:sz w:val="32"/>
          <w:szCs w:val="32"/>
        </w:rPr>
        <w:tab/>
      </w:r>
      <w:r w:rsidR="005C6A6F">
        <w:rPr>
          <w:sz w:val="32"/>
          <w:szCs w:val="32"/>
        </w:rPr>
        <w:tab/>
      </w:r>
      <w:r w:rsidR="00D13C23">
        <w:rPr>
          <w:i/>
          <w:iCs/>
          <w:sz w:val="32"/>
          <w:szCs w:val="32"/>
        </w:rPr>
        <w:t>Come, Thou</w:t>
      </w:r>
      <w:r w:rsidR="009E7348">
        <w:rPr>
          <w:i/>
          <w:iCs/>
          <w:sz w:val="32"/>
          <w:szCs w:val="32"/>
        </w:rPr>
        <w:t xml:space="preserve"> Almighty King</w:t>
      </w:r>
      <w:r w:rsidR="0027314C">
        <w:rPr>
          <w:i/>
          <w:iCs/>
          <w:sz w:val="32"/>
          <w:szCs w:val="32"/>
        </w:rPr>
        <w:tab/>
      </w:r>
      <w:r w:rsidR="0027314C">
        <w:rPr>
          <w:i/>
          <w:iCs/>
          <w:sz w:val="32"/>
          <w:szCs w:val="32"/>
        </w:rPr>
        <w:tab/>
      </w:r>
      <w:r w:rsidR="0027314C">
        <w:rPr>
          <w:i/>
          <w:iCs/>
          <w:sz w:val="32"/>
          <w:szCs w:val="32"/>
        </w:rPr>
        <w:tab/>
      </w:r>
      <w:r w:rsidR="0027314C">
        <w:rPr>
          <w:i/>
          <w:iCs/>
          <w:sz w:val="32"/>
          <w:szCs w:val="32"/>
        </w:rPr>
        <w:tab/>
        <w:t>#8</w:t>
      </w:r>
      <w:r w:rsidR="005C6A6F">
        <w:rPr>
          <w:sz w:val="32"/>
          <w:szCs w:val="32"/>
        </w:rPr>
        <w:t xml:space="preserve"> </w:t>
      </w:r>
    </w:p>
    <w:p w14:paraId="4C43DA7E" w14:textId="7E068CB9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 xml:space="preserve">Scripture Reading </w:t>
      </w:r>
      <w:r w:rsidRPr="00DC4DD8">
        <w:rPr>
          <w:b/>
          <w:bCs/>
          <w:sz w:val="32"/>
          <w:szCs w:val="32"/>
        </w:rPr>
        <w:tab/>
      </w:r>
      <w:r w:rsidR="00870288" w:rsidRPr="00DC4DD8">
        <w:rPr>
          <w:b/>
          <w:bCs/>
          <w:sz w:val="32"/>
          <w:szCs w:val="32"/>
        </w:rPr>
        <w:tab/>
      </w:r>
      <w:r w:rsidR="0006678D" w:rsidRPr="00DC4DD8">
        <w:rPr>
          <w:b/>
          <w:bCs/>
          <w:sz w:val="32"/>
          <w:szCs w:val="32"/>
        </w:rPr>
        <w:tab/>
      </w:r>
      <w:r w:rsidR="0049671C" w:rsidRPr="00DC4DD8">
        <w:rPr>
          <w:b/>
          <w:bCs/>
          <w:sz w:val="32"/>
          <w:szCs w:val="32"/>
        </w:rPr>
        <w:t xml:space="preserve">  </w:t>
      </w:r>
      <w:r w:rsidR="00382F30">
        <w:rPr>
          <w:sz w:val="32"/>
          <w:szCs w:val="32"/>
        </w:rPr>
        <w:t xml:space="preserve">Psalm </w:t>
      </w:r>
      <w:r w:rsidR="002C0EBA">
        <w:rPr>
          <w:sz w:val="32"/>
          <w:szCs w:val="32"/>
        </w:rPr>
        <w:t>5</w:t>
      </w:r>
      <w:r w:rsidR="00382F30">
        <w:rPr>
          <w:sz w:val="32"/>
          <w:szCs w:val="32"/>
        </w:rPr>
        <w:t>1</w:t>
      </w:r>
      <w:r w:rsidR="008E282E">
        <w:rPr>
          <w:sz w:val="32"/>
          <w:szCs w:val="32"/>
        </w:rPr>
        <w:t>:1-10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90B5718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2D333F" w:rsidRPr="00DC4DD8">
        <w:rPr>
          <w:sz w:val="32"/>
          <w:szCs w:val="32"/>
        </w:rPr>
        <w:t xml:space="preserve">  </w:t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34280B41" w14:textId="6BB434E1" w:rsidR="001B692A" w:rsidRPr="00DC4DD8" w:rsidRDefault="001B692A" w:rsidP="001B692A">
      <w:pPr>
        <w:pStyle w:val="NoSpacing"/>
        <w:rPr>
          <w:b/>
          <w:bCs/>
          <w:sz w:val="16"/>
          <w:szCs w:val="16"/>
        </w:rPr>
      </w:pP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21B5671" w14:textId="4E485DF1" w:rsidR="003D4CDD" w:rsidRPr="00414D08" w:rsidRDefault="00A77D40" w:rsidP="00D876BE">
      <w:pPr>
        <w:pStyle w:val="NoSpacing"/>
        <w:rPr>
          <w:i/>
          <w:iCs/>
          <w:sz w:val="32"/>
          <w:szCs w:val="32"/>
          <w:vertAlign w:val="superscript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DE04A4">
        <w:rPr>
          <w:i/>
          <w:iCs/>
          <w:sz w:val="32"/>
          <w:szCs w:val="32"/>
        </w:rPr>
        <w:t>Amazin</w:t>
      </w:r>
      <w:r w:rsidR="00284CB1">
        <w:rPr>
          <w:i/>
          <w:iCs/>
          <w:sz w:val="32"/>
          <w:szCs w:val="32"/>
        </w:rPr>
        <w:t>g Grace</w:t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284CB1">
        <w:rPr>
          <w:i/>
          <w:iCs/>
          <w:sz w:val="32"/>
          <w:szCs w:val="32"/>
        </w:rPr>
        <w:t>343</w:t>
      </w:r>
    </w:p>
    <w:p w14:paraId="79D3397B" w14:textId="22893923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D127AB">
        <w:rPr>
          <w:sz w:val="32"/>
          <w:szCs w:val="32"/>
        </w:rPr>
        <w:t>1 Timothy 1:12-17</w:t>
      </w:r>
      <w:r w:rsidR="00C963F9" w:rsidRPr="00DC4DD8">
        <w:rPr>
          <w:i/>
          <w:iCs/>
          <w:sz w:val="32"/>
          <w:szCs w:val="32"/>
        </w:rPr>
        <w:tab/>
      </w:r>
      <w:r w:rsidR="005E2F0C" w:rsidRPr="00DC4DD8">
        <w:rPr>
          <w:i/>
          <w:iCs/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42FED412" w:rsidR="00B6200B" w:rsidRPr="00DC4DD8" w:rsidRDefault="004F150F" w:rsidP="0010757F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A84AB2">
        <w:rPr>
          <w:b/>
          <w:bCs/>
          <w:i/>
          <w:iCs/>
          <w:sz w:val="32"/>
          <w:szCs w:val="32"/>
        </w:rPr>
        <w:t>God’s Mercy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7FE6FD6C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6200B" w:rsidRPr="00DC4DD8">
        <w:rPr>
          <w:i/>
          <w:iCs/>
          <w:sz w:val="32"/>
          <w:szCs w:val="32"/>
        </w:rPr>
        <w:tab/>
      </w:r>
      <w:r w:rsidR="0019624F" w:rsidRPr="00DC4DD8">
        <w:rPr>
          <w:i/>
          <w:iCs/>
          <w:sz w:val="32"/>
          <w:szCs w:val="32"/>
        </w:rPr>
        <w:t xml:space="preserve"> </w:t>
      </w:r>
      <w:r w:rsidR="00D177FE" w:rsidRPr="00DC4DD8">
        <w:rPr>
          <w:i/>
          <w:iCs/>
          <w:sz w:val="32"/>
          <w:szCs w:val="32"/>
        </w:rPr>
        <w:t xml:space="preserve"> </w:t>
      </w:r>
      <w:r w:rsidR="000351E0">
        <w:rPr>
          <w:i/>
          <w:iCs/>
          <w:sz w:val="32"/>
          <w:szCs w:val="32"/>
        </w:rPr>
        <w:t xml:space="preserve">   </w:t>
      </w:r>
      <w:r w:rsidR="00D177FE" w:rsidRPr="00DC4DD8">
        <w:rPr>
          <w:i/>
          <w:iCs/>
          <w:sz w:val="32"/>
          <w:szCs w:val="32"/>
        </w:rPr>
        <w:t xml:space="preserve"> </w:t>
      </w:r>
      <w:r w:rsidR="00D07470" w:rsidRPr="00DC4DD8">
        <w:rPr>
          <w:i/>
          <w:iCs/>
          <w:sz w:val="32"/>
          <w:szCs w:val="32"/>
        </w:rPr>
        <w:t xml:space="preserve">  </w:t>
      </w:r>
      <w:r w:rsidR="000351E0">
        <w:rPr>
          <w:i/>
          <w:iCs/>
          <w:sz w:val="32"/>
          <w:szCs w:val="32"/>
        </w:rPr>
        <w:t xml:space="preserve">  </w:t>
      </w:r>
      <w:r w:rsidR="005E7A6C">
        <w:rPr>
          <w:i/>
          <w:iCs/>
          <w:sz w:val="32"/>
          <w:szCs w:val="32"/>
        </w:rPr>
        <w:t xml:space="preserve"> </w:t>
      </w:r>
      <w:r w:rsidR="00887C87">
        <w:rPr>
          <w:i/>
          <w:iCs/>
          <w:sz w:val="32"/>
          <w:szCs w:val="32"/>
        </w:rPr>
        <w:t>T</w:t>
      </w:r>
      <w:r w:rsidR="00A84AB2">
        <w:rPr>
          <w:i/>
          <w:iCs/>
          <w:sz w:val="32"/>
          <w:szCs w:val="32"/>
        </w:rPr>
        <w:t>is so Sweet to Trust in Jesus</w:t>
      </w:r>
      <w:r w:rsidR="00B164B3">
        <w:rPr>
          <w:i/>
          <w:iCs/>
          <w:sz w:val="32"/>
          <w:szCs w:val="32"/>
        </w:rPr>
        <w:tab/>
      </w:r>
      <w:r w:rsidR="00B164B3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0C72A4">
        <w:rPr>
          <w:i/>
          <w:iCs/>
          <w:sz w:val="32"/>
          <w:szCs w:val="32"/>
        </w:rPr>
        <w:t>5</w:t>
      </w:r>
      <w:r w:rsidR="00066925">
        <w:rPr>
          <w:i/>
          <w:iCs/>
          <w:sz w:val="32"/>
          <w:szCs w:val="32"/>
        </w:rPr>
        <w:t>81</w:t>
      </w:r>
      <w:r w:rsidR="009B084D">
        <w:rPr>
          <w:i/>
          <w:iCs/>
          <w:sz w:val="32"/>
          <w:szCs w:val="32"/>
        </w:rPr>
        <w:t xml:space="preserve"> </w:t>
      </w:r>
      <w:r w:rsidR="00206F40">
        <w:rPr>
          <w:i/>
          <w:iCs/>
          <w:sz w:val="32"/>
          <w:szCs w:val="32"/>
        </w:rPr>
        <w:t>(</w:t>
      </w:r>
      <w:r w:rsidR="009B084D">
        <w:rPr>
          <w:i/>
          <w:iCs/>
          <w:sz w:val="32"/>
          <w:szCs w:val="32"/>
        </w:rPr>
        <w:t>vs.1,2 &amp;4</w:t>
      </w:r>
      <w:r w:rsidR="00206F40">
        <w:rPr>
          <w:i/>
          <w:iCs/>
          <w:sz w:val="32"/>
          <w:szCs w:val="32"/>
        </w:rPr>
        <w:t>)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C8765A2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="00D81FBA">
        <w:rPr>
          <w:b/>
          <w:bCs/>
          <w:sz w:val="32"/>
          <w:szCs w:val="32"/>
        </w:rPr>
        <w:t xml:space="preserve"> </w:t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25CED2FE" w:rsidR="00CF025A" w:rsidRPr="00DC4DD8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</w:p>
    <w:p w14:paraId="41AE4B7D" w14:textId="77777777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6CAA9FF1" w14:textId="49A4A48B" w:rsidR="005354BF" w:rsidRDefault="005354BF" w:rsidP="0039049D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lowers arranged by Liz Ballard</w:t>
      </w:r>
    </w:p>
    <w:p w14:paraId="3FFB3411" w14:textId="23A0FCB6" w:rsidR="00B56327" w:rsidRPr="005354BF" w:rsidRDefault="00B56327" w:rsidP="005354BF">
      <w:pPr>
        <w:pStyle w:val="NoSpacing"/>
        <w:spacing w:line="276" w:lineRule="auto"/>
        <w:rPr>
          <w:sz w:val="32"/>
          <w:szCs w:val="32"/>
        </w:rPr>
      </w:pPr>
      <w:r w:rsidRPr="00DC4DD8">
        <w:rPr>
          <w:sz w:val="28"/>
          <w:szCs w:val="28"/>
        </w:rPr>
        <w:t>Lay Leader:</w:t>
      </w:r>
      <w:r w:rsidR="003A4C45">
        <w:rPr>
          <w:sz w:val="28"/>
          <w:szCs w:val="28"/>
        </w:rPr>
        <w:tab/>
      </w:r>
      <w:r w:rsidR="003A4C45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 Morgan</w:t>
      </w:r>
    </w:p>
    <w:p w14:paraId="059E6BDD" w14:textId="749D5E90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545FD2">
        <w:rPr>
          <w:sz w:val="28"/>
          <w:szCs w:val="28"/>
        </w:rPr>
        <w:t>Jeannine</w:t>
      </w:r>
      <w:r w:rsidR="000065E1">
        <w:rPr>
          <w:sz w:val="28"/>
          <w:szCs w:val="28"/>
        </w:rPr>
        <w:t xml:space="preserve"> Toon </w:t>
      </w:r>
      <w:r w:rsidR="00F17AF0">
        <w:rPr>
          <w:sz w:val="28"/>
          <w:szCs w:val="28"/>
        </w:rPr>
        <w:t xml:space="preserve">and </w:t>
      </w:r>
      <w:r w:rsidR="000065E1">
        <w:rPr>
          <w:sz w:val="28"/>
          <w:szCs w:val="28"/>
        </w:rPr>
        <w:t>Sherry Shoemaker</w:t>
      </w:r>
    </w:p>
    <w:p w14:paraId="62F1ABCF" w14:textId="77777777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2CF418DC" w14:textId="77777777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C13E" w14:textId="77777777" w:rsidR="005D5D5A" w:rsidRDefault="005D5D5A" w:rsidP="009B2115">
      <w:pPr>
        <w:spacing w:after="0" w:line="240" w:lineRule="auto"/>
      </w:pPr>
      <w:r>
        <w:separator/>
      </w:r>
    </w:p>
  </w:endnote>
  <w:endnote w:type="continuationSeparator" w:id="0">
    <w:p w14:paraId="5EB4CA39" w14:textId="77777777" w:rsidR="005D5D5A" w:rsidRDefault="005D5D5A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8384" w14:textId="77777777" w:rsidR="005D5D5A" w:rsidRDefault="005D5D5A" w:rsidP="009B2115">
      <w:pPr>
        <w:spacing w:after="0" w:line="240" w:lineRule="auto"/>
      </w:pPr>
      <w:r>
        <w:separator/>
      </w:r>
    </w:p>
  </w:footnote>
  <w:footnote w:type="continuationSeparator" w:id="0">
    <w:p w14:paraId="1142C5FE" w14:textId="77777777" w:rsidR="005D5D5A" w:rsidRDefault="005D5D5A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6762"/>
    <w:rsid w:val="00046C93"/>
    <w:rsid w:val="00047631"/>
    <w:rsid w:val="00050248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2E39"/>
    <w:rsid w:val="000737CD"/>
    <w:rsid w:val="00074938"/>
    <w:rsid w:val="00074D79"/>
    <w:rsid w:val="00075B56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E0968"/>
    <w:rsid w:val="000E4823"/>
    <w:rsid w:val="000F19FC"/>
    <w:rsid w:val="000F1DFE"/>
    <w:rsid w:val="000F29F8"/>
    <w:rsid w:val="000F5349"/>
    <w:rsid w:val="000F5575"/>
    <w:rsid w:val="000F5839"/>
    <w:rsid w:val="000F5E8F"/>
    <w:rsid w:val="000F6DE4"/>
    <w:rsid w:val="000F7732"/>
    <w:rsid w:val="00101618"/>
    <w:rsid w:val="00101C4E"/>
    <w:rsid w:val="00102D98"/>
    <w:rsid w:val="00103A53"/>
    <w:rsid w:val="001073F6"/>
    <w:rsid w:val="0010757F"/>
    <w:rsid w:val="001213EB"/>
    <w:rsid w:val="001239FC"/>
    <w:rsid w:val="0012728B"/>
    <w:rsid w:val="001276AB"/>
    <w:rsid w:val="0013265F"/>
    <w:rsid w:val="0013479F"/>
    <w:rsid w:val="00134BDF"/>
    <w:rsid w:val="001361D5"/>
    <w:rsid w:val="001364BB"/>
    <w:rsid w:val="00144305"/>
    <w:rsid w:val="00145BA6"/>
    <w:rsid w:val="001474CF"/>
    <w:rsid w:val="00150746"/>
    <w:rsid w:val="00150E3C"/>
    <w:rsid w:val="0015362B"/>
    <w:rsid w:val="001577E6"/>
    <w:rsid w:val="00160582"/>
    <w:rsid w:val="00160725"/>
    <w:rsid w:val="001655ED"/>
    <w:rsid w:val="0016773E"/>
    <w:rsid w:val="00167E76"/>
    <w:rsid w:val="00170F5B"/>
    <w:rsid w:val="00171302"/>
    <w:rsid w:val="00171486"/>
    <w:rsid w:val="001718AC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D1413"/>
    <w:rsid w:val="001D18CD"/>
    <w:rsid w:val="001D4042"/>
    <w:rsid w:val="001D6173"/>
    <w:rsid w:val="001D7324"/>
    <w:rsid w:val="001E0782"/>
    <w:rsid w:val="001E1DFF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D65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A2187"/>
    <w:rsid w:val="002A533A"/>
    <w:rsid w:val="002A7DBF"/>
    <w:rsid w:val="002B0DBD"/>
    <w:rsid w:val="002B719B"/>
    <w:rsid w:val="002C0EBA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41EF"/>
    <w:rsid w:val="0036490F"/>
    <w:rsid w:val="00365C9F"/>
    <w:rsid w:val="00370927"/>
    <w:rsid w:val="00371586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19A6"/>
    <w:rsid w:val="00382F30"/>
    <w:rsid w:val="00384704"/>
    <w:rsid w:val="00384977"/>
    <w:rsid w:val="00386159"/>
    <w:rsid w:val="00390234"/>
    <w:rsid w:val="0039048A"/>
    <w:rsid w:val="0039049D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A90"/>
    <w:rsid w:val="003C1228"/>
    <w:rsid w:val="003C3290"/>
    <w:rsid w:val="003C3861"/>
    <w:rsid w:val="003C388F"/>
    <w:rsid w:val="003C513B"/>
    <w:rsid w:val="003C581E"/>
    <w:rsid w:val="003C67C6"/>
    <w:rsid w:val="003D3880"/>
    <w:rsid w:val="003D41AB"/>
    <w:rsid w:val="003D4CDD"/>
    <w:rsid w:val="003D7B4E"/>
    <w:rsid w:val="003E0A12"/>
    <w:rsid w:val="003E306D"/>
    <w:rsid w:val="003E38C0"/>
    <w:rsid w:val="003F00C5"/>
    <w:rsid w:val="003F14B6"/>
    <w:rsid w:val="003F3936"/>
    <w:rsid w:val="003F6FC8"/>
    <w:rsid w:val="00401244"/>
    <w:rsid w:val="00401E1A"/>
    <w:rsid w:val="0040251C"/>
    <w:rsid w:val="00402AF1"/>
    <w:rsid w:val="00404492"/>
    <w:rsid w:val="00404F14"/>
    <w:rsid w:val="004050B6"/>
    <w:rsid w:val="004101DC"/>
    <w:rsid w:val="00410712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625"/>
    <w:rsid w:val="004503A6"/>
    <w:rsid w:val="00452863"/>
    <w:rsid w:val="004555BD"/>
    <w:rsid w:val="0045587F"/>
    <w:rsid w:val="0045684A"/>
    <w:rsid w:val="004571B4"/>
    <w:rsid w:val="004611C3"/>
    <w:rsid w:val="00464D54"/>
    <w:rsid w:val="004665D5"/>
    <w:rsid w:val="00466A57"/>
    <w:rsid w:val="0046762D"/>
    <w:rsid w:val="00467764"/>
    <w:rsid w:val="00467810"/>
    <w:rsid w:val="00471839"/>
    <w:rsid w:val="00471C79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671C"/>
    <w:rsid w:val="00496962"/>
    <w:rsid w:val="00496B43"/>
    <w:rsid w:val="00496BF9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914FA"/>
    <w:rsid w:val="005932E7"/>
    <w:rsid w:val="00594412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627D"/>
    <w:rsid w:val="005C6A6F"/>
    <w:rsid w:val="005D0207"/>
    <w:rsid w:val="005D096C"/>
    <w:rsid w:val="005D1747"/>
    <w:rsid w:val="005D2C70"/>
    <w:rsid w:val="005D348C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B8B"/>
    <w:rsid w:val="005F2D4A"/>
    <w:rsid w:val="005F2E06"/>
    <w:rsid w:val="005F550B"/>
    <w:rsid w:val="005F5A7F"/>
    <w:rsid w:val="005F6E58"/>
    <w:rsid w:val="005F7AC8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BC6"/>
    <w:rsid w:val="00624381"/>
    <w:rsid w:val="00625C84"/>
    <w:rsid w:val="00626761"/>
    <w:rsid w:val="00626F2A"/>
    <w:rsid w:val="00630CDB"/>
    <w:rsid w:val="00634A6F"/>
    <w:rsid w:val="0063515D"/>
    <w:rsid w:val="00637E8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7F0"/>
    <w:rsid w:val="006D6699"/>
    <w:rsid w:val="006E06B7"/>
    <w:rsid w:val="006E0882"/>
    <w:rsid w:val="006E1543"/>
    <w:rsid w:val="006E1687"/>
    <w:rsid w:val="006E32C0"/>
    <w:rsid w:val="006E400B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4378"/>
    <w:rsid w:val="007548FC"/>
    <w:rsid w:val="00754F54"/>
    <w:rsid w:val="007556B0"/>
    <w:rsid w:val="00755781"/>
    <w:rsid w:val="00755AE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DA0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3926"/>
    <w:rsid w:val="007C42AD"/>
    <w:rsid w:val="007C4E57"/>
    <w:rsid w:val="007D28B5"/>
    <w:rsid w:val="007D36B8"/>
    <w:rsid w:val="007D3AF0"/>
    <w:rsid w:val="007D4EC7"/>
    <w:rsid w:val="007D7F4A"/>
    <w:rsid w:val="007E1E32"/>
    <w:rsid w:val="007E2185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51179"/>
    <w:rsid w:val="00851913"/>
    <w:rsid w:val="00852099"/>
    <w:rsid w:val="00852C45"/>
    <w:rsid w:val="00854666"/>
    <w:rsid w:val="00855793"/>
    <w:rsid w:val="008557C4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6153"/>
    <w:rsid w:val="008D0E84"/>
    <w:rsid w:val="008D10ED"/>
    <w:rsid w:val="008D2326"/>
    <w:rsid w:val="008D382D"/>
    <w:rsid w:val="008D4BC0"/>
    <w:rsid w:val="008D4EFB"/>
    <w:rsid w:val="008D6290"/>
    <w:rsid w:val="008D6EA8"/>
    <w:rsid w:val="008E17E0"/>
    <w:rsid w:val="008E282E"/>
    <w:rsid w:val="008E372E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76FA"/>
    <w:rsid w:val="00910E42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B0F"/>
    <w:rsid w:val="00932E4F"/>
    <w:rsid w:val="00934D2C"/>
    <w:rsid w:val="00937AC3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BFF"/>
    <w:rsid w:val="009B6205"/>
    <w:rsid w:val="009C1B49"/>
    <w:rsid w:val="009C28B9"/>
    <w:rsid w:val="009C2DB3"/>
    <w:rsid w:val="009C36FD"/>
    <w:rsid w:val="009C434A"/>
    <w:rsid w:val="009C49AC"/>
    <w:rsid w:val="009D0576"/>
    <w:rsid w:val="009D0D0C"/>
    <w:rsid w:val="009D2367"/>
    <w:rsid w:val="009D25FC"/>
    <w:rsid w:val="009D2F17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79CF"/>
    <w:rsid w:val="009F7E70"/>
    <w:rsid w:val="00A00234"/>
    <w:rsid w:val="00A04BAE"/>
    <w:rsid w:val="00A05BD0"/>
    <w:rsid w:val="00A06A92"/>
    <w:rsid w:val="00A06C5C"/>
    <w:rsid w:val="00A11D3F"/>
    <w:rsid w:val="00A1220B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7E3"/>
    <w:rsid w:val="00A51631"/>
    <w:rsid w:val="00A52159"/>
    <w:rsid w:val="00A53432"/>
    <w:rsid w:val="00A54E41"/>
    <w:rsid w:val="00A57683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30FE"/>
    <w:rsid w:val="00B743E8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50E4"/>
    <w:rsid w:val="00BE1754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6DC1"/>
    <w:rsid w:val="00C57424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7162"/>
    <w:rsid w:val="00CF025A"/>
    <w:rsid w:val="00CF215C"/>
    <w:rsid w:val="00CF22A8"/>
    <w:rsid w:val="00CF386E"/>
    <w:rsid w:val="00CF4CC6"/>
    <w:rsid w:val="00CF4F54"/>
    <w:rsid w:val="00CF51C0"/>
    <w:rsid w:val="00CF57D0"/>
    <w:rsid w:val="00CF64A4"/>
    <w:rsid w:val="00CF79CD"/>
    <w:rsid w:val="00D009D9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8DC"/>
    <w:rsid w:val="00D16C53"/>
    <w:rsid w:val="00D177FE"/>
    <w:rsid w:val="00D24100"/>
    <w:rsid w:val="00D2424B"/>
    <w:rsid w:val="00D2588F"/>
    <w:rsid w:val="00D25943"/>
    <w:rsid w:val="00D27925"/>
    <w:rsid w:val="00D32259"/>
    <w:rsid w:val="00D3330B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49FC"/>
    <w:rsid w:val="00DD5AB8"/>
    <w:rsid w:val="00DD5D57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4D0"/>
    <w:rsid w:val="00E147D5"/>
    <w:rsid w:val="00E15A9A"/>
    <w:rsid w:val="00E16B34"/>
    <w:rsid w:val="00E20783"/>
    <w:rsid w:val="00E20A9C"/>
    <w:rsid w:val="00E212EB"/>
    <w:rsid w:val="00E2279D"/>
    <w:rsid w:val="00E241C1"/>
    <w:rsid w:val="00E256BD"/>
    <w:rsid w:val="00E30456"/>
    <w:rsid w:val="00E310BB"/>
    <w:rsid w:val="00E33048"/>
    <w:rsid w:val="00E35321"/>
    <w:rsid w:val="00E36323"/>
    <w:rsid w:val="00E377FB"/>
    <w:rsid w:val="00E37E70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302C"/>
    <w:rsid w:val="00EE5B74"/>
    <w:rsid w:val="00EE6209"/>
    <w:rsid w:val="00EE637F"/>
    <w:rsid w:val="00EE79F9"/>
    <w:rsid w:val="00EF0760"/>
    <w:rsid w:val="00EF284A"/>
    <w:rsid w:val="00EF3BB4"/>
    <w:rsid w:val="00EF3F1E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824"/>
    <w:rsid w:val="00FA209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5</cp:revision>
  <cp:lastPrinted>2025-09-06T17:30:00Z</cp:lastPrinted>
  <dcterms:created xsi:type="dcterms:W3CDTF">2025-09-13T13:17:00Z</dcterms:created>
  <dcterms:modified xsi:type="dcterms:W3CDTF">2025-09-13T14:57:00Z</dcterms:modified>
</cp:coreProperties>
</file>